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5935D2B1"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2C2BF4">
        <w:rPr>
          <w:rFonts w:ascii="ＭＳ Ｐゴシック" w:eastAsia="ＭＳ Ｐゴシック" w:hAnsi="ＭＳ Ｐゴシック" w:hint="eastAsia"/>
          <w:b/>
          <w:sz w:val="24"/>
          <w:szCs w:val="36"/>
        </w:rPr>
        <w:t>8</w:t>
      </w:r>
      <w:r w:rsidRPr="0037379F">
        <w:rPr>
          <w:rFonts w:ascii="Arial" w:eastAsia="ＭＳ Ｐゴシック" w:hAnsi="Arial" w:hint="eastAsia"/>
          <w:b/>
          <w:sz w:val="24"/>
          <w:szCs w:val="36"/>
          <w:lang w:eastAsia="zh-CN"/>
        </w:rPr>
        <w:t>回</w:t>
      </w:r>
      <w:r w:rsidR="002C2BF4">
        <w:rPr>
          <w:rFonts w:ascii="ＭＳ Ｐゴシック" w:eastAsia="ＭＳ Ｐゴシック" w:hAnsi="ＭＳ Ｐゴシック" w:hint="eastAsia"/>
          <w:b/>
          <w:sz w:val="24"/>
          <w:szCs w:val="36"/>
        </w:rPr>
        <w:t>関東・甲信越</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1074367F"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3000BF">
        <w:rPr>
          <w:rFonts w:ascii="ＭＳ Ｐゴシック" w:eastAsia="ＭＳ Ｐゴシック" w:hAnsi="ＭＳ Ｐゴシック" w:hint="eastAsia"/>
          <w:szCs w:val="21"/>
        </w:rPr>
        <w:t>8</w:t>
      </w:r>
      <w:r w:rsidRPr="007C6BCF">
        <w:rPr>
          <w:rFonts w:ascii="ＭＳ Ｐゴシック" w:eastAsia="ＭＳ Ｐゴシック" w:hAnsi="ＭＳ Ｐゴシック" w:hint="eastAsia"/>
          <w:szCs w:val="21"/>
        </w:rPr>
        <w:t>回</w:t>
      </w:r>
      <w:r w:rsidR="003000BF" w:rsidRPr="003000BF">
        <w:rPr>
          <w:rFonts w:ascii="ＭＳ Ｐゴシック" w:eastAsia="ＭＳ Ｐゴシック" w:hAnsi="ＭＳ Ｐゴシック"/>
          <w:szCs w:val="21"/>
        </w:rPr>
        <w:t>関東・甲信越</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End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End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77777777" w:rsidR="004C5838" w:rsidRDefault="004C5838">
      <w:pPr>
        <w:widowControl/>
        <w:jc w:val="left"/>
        <w:rPr>
          <w:rFonts w:ascii="ＭＳ Ｐゴシック" w:eastAsia="ＭＳ Ｐゴシック" w:hAnsi="ＭＳ Ｐゴシック"/>
          <w:sz w:val="16"/>
          <w:szCs w:val="16"/>
        </w:rPr>
      </w:pPr>
    </w:p>
    <w:tbl>
      <w:tblPr>
        <w:tblStyle w:val="a4"/>
        <w:tblW w:w="9634" w:type="dxa"/>
        <w:tblLook w:val="04A0" w:firstRow="1" w:lastRow="0" w:firstColumn="1" w:lastColumn="0" w:noHBand="0" w:noVBand="1"/>
      </w:tblPr>
      <w:tblGrid>
        <w:gridCol w:w="1980"/>
        <w:gridCol w:w="1559"/>
        <w:gridCol w:w="6095"/>
      </w:tblGrid>
      <w:tr w:rsidR="002C2BF4" w:rsidRPr="008550D4" w14:paraId="0034DAB6" w14:textId="77777777" w:rsidTr="00AA0DC6">
        <w:trPr>
          <w:trHeight w:val="537"/>
        </w:trPr>
        <w:tc>
          <w:tcPr>
            <w:tcW w:w="3539" w:type="dxa"/>
            <w:gridSpan w:val="2"/>
            <w:tcBorders>
              <w:right w:val="single" w:sz="4" w:space="0" w:color="auto"/>
            </w:tcBorders>
            <w:shd w:val="clear" w:color="auto" w:fill="FDE9D9" w:themeFill="accent6" w:themeFillTint="33"/>
            <w:vAlign w:val="center"/>
          </w:tcPr>
          <w:p w14:paraId="3E71917B" w14:textId="1C1CE636" w:rsidR="002C2BF4" w:rsidRPr="00294731" w:rsidRDefault="002C2BF4" w:rsidP="008550D4">
            <w:pPr>
              <w:snapToGrid w:val="0"/>
              <w:rPr>
                <w:rFonts w:ascii="Arial" w:eastAsia="ＭＳ Ｐゴシック" w:hAnsi="Arial"/>
                <w:b/>
                <w:szCs w:val="21"/>
              </w:rPr>
            </w:pPr>
            <w:bookmarkStart w:id="0" w:name="_Hlk151399133"/>
            <w:r w:rsidRPr="008550D4">
              <w:rPr>
                <w:rFonts w:ascii="Arial" w:eastAsia="ＭＳ Ｐゴシック" w:hAnsi="Arial" w:hint="eastAsia"/>
                <w:b/>
                <w:szCs w:val="21"/>
              </w:rPr>
              <w:t>発表形式</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68F2BC" w14:textId="1FCDE8DB" w:rsidR="002C2BF4" w:rsidRPr="004C5838" w:rsidRDefault="002C2BF4" w:rsidP="002C2BF4">
            <w:pPr>
              <w:snapToGrid w:val="0"/>
              <w:jc w:val="left"/>
              <w:rPr>
                <w:rFonts w:ascii="Arial" w:eastAsia="ＭＳ Ｐゴシック" w:hAnsi="Arial"/>
                <w:bCs/>
                <w:szCs w:val="21"/>
              </w:rPr>
            </w:pPr>
            <w:r>
              <w:rPr>
                <w:rFonts w:ascii="Arial" w:eastAsia="ＭＳ Ｐゴシック" w:hAnsi="Arial" w:hint="eastAsia"/>
                <w:bCs/>
                <w:szCs w:val="21"/>
              </w:rPr>
              <w:t>ポスター</w:t>
            </w:r>
          </w:p>
        </w:tc>
      </w:tr>
      <w:tr w:rsidR="00197C0E" w:rsidRPr="008550D4" w14:paraId="10815FE6" w14:textId="77777777" w:rsidTr="009465F1">
        <w:trPr>
          <w:trHeight w:val="537"/>
        </w:trPr>
        <w:tc>
          <w:tcPr>
            <w:tcW w:w="1980"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59"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6095" w:type="dxa"/>
            <w:tcBorders>
              <w:top w:val="single" w:sz="4" w:space="0" w:color="auto"/>
              <w:bottom w:val="single" w:sz="4" w:space="0" w:color="auto"/>
              <w:right w:val="single" w:sz="4" w:space="0" w:color="auto"/>
            </w:tcBorders>
            <w:vAlign w:val="center"/>
          </w:tcPr>
          <w:p w14:paraId="1468B8AC" w14:textId="12B17149" w:rsidR="00197C0E" w:rsidRPr="002306C0" w:rsidRDefault="00197C0E" w:rsidP="002C2BF4">
            <w:pPr>
              <w:snapToGrid w:val="0"/>
              <w:jc w:val="left"/>
              <w:rPr>
                <w:rFonts w:ascii="Arial" w:eastAsia="ＭＳ Ｐゴシック" w:hAnsi="Arial"/>
                <w:bCs/>
                <w:szCs w:val="21"/>
              </w:rPr>
            </w:pPr>
          </w:p>
        </w:tc>
      </w:tr>
      <w:tr w:rsidR="00197C0E" w:rsidRPr="008550D4" w14:paraId="2FAA2294" w14:textId="77777777" w:rsidTr="009465F1">
        <w:trPr>
          <w:trHeight w:val="537"/>
        </w:trPr>
        <w:tc>
          <w:tcPr>
            <w:tcW w:w="1980"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59"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6095" w:type="dxa"/>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5FAD446A"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2C6A6F"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End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End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End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End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End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End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1"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End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1"/>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End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2"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2"/>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E8E3" w14:textId="77777777" w:rsidR="00A6427F" w:rsidRDefault="00A6427F" w:rsidP="005D7494">
      <w:r>
        <w:separator/>
      </w:r>
    </w:p>
  </w:endnote>
  <w:endnote w:type="continuationSeparator" w:id="0">
    <w:p w14:paraId="56EA7A8A" w14:textId="77777777" w:rsidR="00A6427F" w:rsidRDefault="00A6427F"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7959" w14:textId="77777777" w:rsidR="00A6427F" w:rsidRDefault="00A6427F" w:rsidP="005D7494">
      <w:r>
        <w:separator/>
      </w:r>
    </w:p>
  </w:footnote>
  <w:footnote w:type="continuationSeparator" w:id="0">
    <w:p w14:paraId="2228A2AD" w14:textId="77777777" w:rsidR="00A6427F" w:rsidRDefault="00A6427F"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37AD"/>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70B0"/>
    <w:rsid w:val="001D21EC"/>
    <w:rsid w:val="001D239A"/>
    <w:rsid w:val="001D249A"/>
    <w:rsid w:val="001D5BB9"/>
    <w:rsid w:val="001E1538"/>
    <w:rsid w:val="001E1708"/>
    <w:rsid w:val="001E3610"/>
    <w:rsid w:val="001E62DD"/>
    <w:rsid w:val="001F40DB"/>
    <w:rsid w:val="00202023"/>
    <w:rsid w:val="00202E42"/>
    <w:rsid w:val="0020502F"/>
    <w:rsid w:val="00213BD7"/>
    <w:rsid w:val="00215AF3"/>
    <w:rsid w:val="00217DC9"/>
    <w:rsid w:val="00225898"/>
    <w:rsid w:val="002306C0"/>
    <w:rsid w:val="00235722"/>
    <w:rsid w:val="00236306"/>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2BF4"/>
    <w:rsid w:val="002C513E"/>
    <w:rsid w:val="002C6262"/>
    <w:rsid w:val="002C6A6F"/>
    <w:rsid w:val="002D2C16"/>
    <w:rsid w:val="002E2CD7"/>
    <w:rsid w:val="002F26DD"/>
    <w:rsid w:val="002F47D8"/>
    <w:rsid w:val="003000BF"/>
    <w:rsid w:val="0030108C"/>
    <w:rsid w:val="00303E69"/>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02A4"/>
    <w:rsid w:val="004132D0"/>
    <w:rsid w:val="00423B6D"/>
    <w:rsid w:val="00424153"/>
    <w:rsid w:val="00425285"/>
    <w:rsid w:val="00425319"/>
    <w:rsid w:val="00427BEE"/>
    <w:rsid w:val="0044001F"/>
    <w:rsid w:val="00441C7C"/>
    <w:rsid w:val="00454868"/>
    <w:rsid w:val="0045537A"/>
    <w:rsid w:val="00464A3E"/>
    <w:rsid w:val="00470D8A"/>
    <w:rsid w:val="00482B1C"/>
    <w:rsid w:val="0048507E"/>
    <w:rsid w:val="00495F02"/>
    <w:rsid w:val="004965BA"/>
    <w:rsid w:val="0049665D"/>
    <w:rsid w:val="00496F5E"/>
    <w:rsid w:val="004A21EC"/>
    <w:rsid w:val="004A2303"/>
    <w:rsid w:val="004A420F"/>
    <w:rsid w:val="004A6222"/>
    <w:rsid w:val="004B0EBF"/>
    <w:rsid w:val="004B31DC"/>
    <w:rsid w:val="004B4AD3"/>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31B5"/>
    <w:rsid w:val="005142A4"/>
    <w:rsid w:val="00522E20"/>
    <w:rsid w:val="00527160"/>
    <w:rsid w:val="005349F7"/>
    <w:rsid w:val="00535599"/>
    <w:rsid w:val="005447B6"/>
    <w:rsid w:val="00545B66"/>
    <w:rsid w:val="00550422"/>
    <w:rsid w:val="0055250D"/>
    <w:rsid w:val="00552896"/>
    <w:rsid w:val="005625B9"/>
    <w:rsid w:val="00567274"/>
    <w:rsid w:val="005809B1"/>
    <w:rsid w:val="00580C1B"/>
    <w:rsid w:val="005827A4"/>
    <w:rsid w:val="00584E7B"/>
    <w:rsid w:val="00591D1A"/>
    <w:rsid w:val="00592B96"/>
    <w:rsid w:val="00592C8F"/>
    <w:rsid w:val="00592E3D"/>
    <w:rsid w:val="005A0ADA"/>
    <w:rsid w:val="005A2139"/>
    <w:rsid w:val="005B1BDC"/>
    <w:rsid w:val="005B260D"/>
    <w:rsid w:val="005C2E55"/>
    <w:rsid w:val="005C793D"/>
    <w:rsid w:val="005D0172"/>
    <w:rsid w:val="005D2ECA"/>
    <w:rsid w:val="005D7494"/>
    <w:rsid w:val="005E2796"/>
    <w:rsid w:val="005E77C6"/>
    <w:rsid w:val="005F48D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872"/>
    <w:rsid w:val="006C5C9C"/>
    <w:rsid w:val="006C6703"/>
    <w:rsid w:val="006D2561"/>
    <w:rsid w:val="006D44BA"/>
    <w:rsid w:val="006D4AB3"/>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61A7D"/>
    <w:rsid w:val="0076749C"/>
    <w:rsid w:val="00770B8D"/>
    <w:rsid w:val="00773AF6"/>
    <w:rsid w:val="007806CF"/>
    <w:rsid w:val="007816DB"/>
    <w:rsid w:val="00785D4C"/>
    <w:rsid w:val="00787BFB"/>
    <w:rsid w:val="007948E9"/>
    <w:rsid w:val="007971E9"/>
    <w:rsid w:val="007A2598"/>
    <w:rsid w:val="007B773D"/>
    <w:rsid w:val="007C32C4"/>
    <w:rsid w:val="007C4292"/>
    <w:rsid w:val="007C6BCF"/>
    <w:rsid w:val="007D1071"/>
    <w:rsid w:val="007D23B2"/>
    <w:rsid w:val="007D2C52"/>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2081"/>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4FD7"/>
    <w:rsid w:val="00A6427F"/>
    <w:rsid w:val="00A66E3D"/>
    <w:rsid w:val="00A7317B"/>
    <w:rsid w:val="00A74283"/>
    <w:rsid w:val="00A746FE"/>
    <w:rsid w:val="00A77EC6"/>
    <w:rsid w:val="00A81B1D"/>
    <w:rsid w:val="00A83DF0"/>
    <w:rsid w:val="00A90DE3"/>
    <w:rsid w:val="00A97D39"/>
    <w:rsid w:val="00AA02AA"/>
    <w:rsid w:val="00AA5942"/>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3170C"/>
    <w:rsid w:val="00C34CED"/>
    <w:rsid w:val="00C42E38"/>
    <w:rsid w:val="00C4793C"/>
    <w:rsid w:val="00C56178"/>
    <w:rsid w:val="00C664F8"/>
    <w:rsid w:val="00C71448"/>
    <w:rsid w:val="00C71E12"/>
    <w:rsid w:val="00C73D39"/>
    <w:rsid w:val="00C826E4"/>
    <w:rsid w:val="00C83918"/>
    <w:rsid w:val="00C91208"/>
    <w:rsid w:val="00C9407A"/>
    <w:rsid w:val="00C97F4D"/>
    <w:rsid w:val="00CA30B9"/>
    <w:rsid w:val="00CA7892"/>
    <w:rsid w:val="00CB4A93"/>
    <w:rsid w:val="00CC34AD"/>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82A94"/>
    <w:rsid w:val="00D83F76"/>
    <w:rsid w:val="00D914C0"/>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C69FD"/>
    <w:rsid w:val="00ED2983"/>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3</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日本緩和医療学会事務局PC</cp:lastModifiedBy>
  <cp:revision>107</cp:revision>
  <cp:lastPrinted>2025-03-07T09:18:00Z</cp:lastPrinted>
  <dcterms:created xsi:type="dcterms:W3CDTF">2024-02-15T07:04:00Z</dcterms:created>
  <dcterms:modified xsi:type="dcterms:W3CDTF">2026-05-21T01:57:00Z</dcterms:modified>
</cp:coreProperties>
</file>